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7A" w:rsidRPr="00BB5712" w:rsidRDefault="002A517A" w:rsidP="00BB57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712">
        <w:rPr>
          <w:rFonts w:ascii="Times New Roman" w:hAnsi="Times New Roman" w:cs="Times New Roman"/>
          <w:b/>
          <w:bCs/>
          <w:sz w:val="28"/>
          <w:szCs w:val="28"/>
        </w:rPr>
        <w:t>Выписка из протокола от 11 июня 2019 года № 1</w:t>
      </w:r>
    </w:p>
    <w:p w:rsidR="00AC5C03" w:rsidRPr="002A517A" w:rsidRDefault="008952EF" w:rsidP="002A51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F5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AA2F59" w:rsidRPr="00AA2F59">
        <w:rPr>
          <w:rFonts w:ascii="Times New Roman" w:hAnsi="Times New Roman" w:cs="Times New Roman"/>
          <w:b/>
          <w:sz w:val="28"/>
          <w:szCs w:val="28"/>
        </w:rPr>
        <w:t>комиссии по фо</w:t>
      </w:r>
      <w:r w:rsidR="00C64395">
        <w:rPr>
          <w:rFonts w:ascii="Times New Roman" w:hAnsi="Times New Roman" w:cs="Times New Roman"/>
          <w:b/>
          <w:sz w:val="28"/>
          <w:szCs w:val="28"/>
        </w:rPr>
        <w:t xml:space="preserve">рмированию адресных программ </w:t>
      </w:r>
      <w:bookmarkStart w:id="0" w:name="_GoBack"/>
      <w:bookmarkEnd w:id="0"/>
      <w:r w:rsidR="00C6439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4395">
        <w:rPr>
          <w:rFonts w:ascii="Times New Roman" w:hAnsi="Times New Roman" w:cs="Times New Roman"/>
          <w:b/>
          <w:bCs/>
          <w:sz w:val="28"/>
          <w:szCs w:val="28"/>
        </w:rPr>
        <w:t xml:space="preserve">мелиоративным мероприятиям в </w:t>
      </w:r>
      <w:r w:rsidR="00A245C4" w:rsidRPr="00A245C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6D47FF" w:rsidRDefault="002A517A" w:rsidP="00AC5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6328">
        <w:rPr>
          <w:rFonts w:ascii="Times New Roman" w:hAnsi="Times New Roman" w:cs="Times New Roman"/>
          <w:sz w:val="28"/>
          <w:szCs w:val="28"/>
        </w:rPr>
        <w:t xml:space="preserve">Перечень Заявителей, </w:t>
      </w:r>
      <w:r w:rsidR="00D16328" w:rsidRPr="0044231A">
        <w:rPr>
          <w:rFonts w:ascii="Times New Roman" w:hAnsi="Times New Roman" w:cs="Times New Roman"/>
          <w:sz w:val="28"/>
          <w:szCs w:val="28"/>
        </w:rPr>
        <w:t>подлежащих вк</w:t>
      </w:r>
      <w:r w:rsidR="00AC5C03">
        <w:rPr>
          <w:rFonts w:ascii="Times New Roman" w:hAnsi="Times New Roman" w:cs="Times New Roman"/>
          <w:sz w:val="28"/>
          <w:szCs w:val="28"/>
        </w:rPr>
        <w:t xml:space="preserve">лючению в адресные программы по мелиоративным мероприятиям </w:t>
      </w:r>
      <w:r w:rsidR="00D16328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D16328" w:rsidRPr="0044231A">
        <w:rPr>
          <w:rFonts w:ascii="Times New Roman" w:hAnsi="Times New Roman" w:cs="Times New Roman"/>
          <w:sz w:val="28"/>
          <w:szCs w:val="28"/>
        </w:rPr>
        <w:t xml:space="preserve"> в </w:t>
      </w:r>
      <w:r w:rsidR="00C167A7">
        <w:rPr>
          <w:rFonts w:ascii="Times New Roman" w:hAnsi="Times New Roman" w:cs="Times New Roman"/>
          <w:sz w:val="28"/>
          <w:szCs w:val="28"/>
        </w:rPr>
        <w:t>201</w:t>
      </w:r>
      <w:r w:rsidR="00435779">
        <w:rPr>
          <w:rFonts w:ascii="Times New Roman" w:hAnsi="Times New Roman" w:cs="Times New Roman"/>
          <w:sz w:val="28"/>
          <w:szCs w:val="28"/>
        </w:rPr>
        <w:t>9</w:t>
      </w:r>
      <w:r w:rsidR="00D16328" w:rsidRPr="0044231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16328" w:rsidRDefault="00D16328" w:rsidP="00D163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69BB" w:rsidRDefault="00A969BB" w:rsidP="00AC5C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</w:rPr>
        <w:t xml:space="preserve">по реконструкции мелиоративных (осушительных) систем, </w:t>
      </w:r>
      <w:r w:rsidR="00CC4846" w:rsidRPr="00CC4846">
        <w:rPr>
          <w:rFonts w:ascii="Times New Roman" w:eastAsia="Calibri" w:hAnsi="Times New Roman" w:cs="Times New Roman"/>
          <w:sz w:val="28"/>
        </w:rPr>
        <w:t xml:space="preserve">принадлежащих </w:t>
      </w:r>
      <w:r w:rsidR="00AC5C03">
        <w:rPr>
          <w:rFonts w:ascii="Times New Roman" w:eastAsia="Calibri" w:hAnsi="Times New Roman" w:cs="Times New Roman"/>
          <w:sz w:val="28"/>
        </w:rPr>
        <w:t xml:space="preserve">на праве собственности (аренды) </w:t>
      </w:r>
      <w:r w:rsidR="00CC4846" w:rsidRPr="00CC4846">
        <w:rPr>
          <w:rFonts w:ascii="Times New Roman" w:eastAsia="Calibri" w:hAnsi="Times New Roman" w:cs="Times New Roman"/>
          <w:sz w:val="28"/>
        </w:rPr>
        <w:t>сельскохозяйственным товаропроизводителям</w:t>
      </w:r>
      <w:r>
        <w:rPr>
          <w:rFonts w:ascii="Times New Roman" w:eastAsia="Calibri" w:hAnsi="Times New Roman" w:cs="Times New Roman"/>
          <w:sz w:val="28"/>
        </w:rPr>
        <w:t>:</w:t>
      </w:r>
    </w:p>
    <w:p w:rsidR="00A969BB" w:rsidRDefault="00A969BB" w:rsidP="00A969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635"/>
        <w:gridCol w:w="2776"/>
        <w:gridCol w:w="2976"/>
        <w:gridCol w:w="1418"/>
      </w:tblGrid>
      <w:tr w:rsidR="00A969BB" w:rsidRPr="008A0A59" w:rsidTr="009B5C33">
        <w:trPr>
          <w:trHeight w:val="926"/>
        </w:trPr>
        <w:tc>
          <w:tcPr>
            <w:tcW w:w="700" w:type="dxa"/>
            <w:shd w:val="clear" w:color="auto" w:fill="auto"/>
            <w:vAlign w:val="center"/>
            <w:hideMark/>
          </w:tcPr>
          <w:p w:rsidR="00A969BB" w:rsidRPr="008A0A59" w:rsidRDefault="00A969B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A969BB" w:rsidRPr="008A0A59" w:rsidRDefault="00A969B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A969BB" w:rsidRPr="008A0A59" w:rsidRDefault="00A969B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969BB" w:rsidRPr="008A0A59" w:rsidRDefault="00A969B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69BB" w:rsidRPr="008A0A59" w:rsidRDefault="00A969B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ъекта, </w:t>
            </w:r>
            <w:proofErr w:type="gramStart"/>
            <w:r w:rsidRPr="008A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AA25FD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FD" w:rsidRDefault="00AA25FD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FD" w:rsidRPr="00DC1C25" w:rsidRDefault="00AA25FD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</w:t>
            </w:r>
            <w:r w:rsidR="006E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5FD" w:rsidRPr="00DC1C25" w:rsidRDefault="00207611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)Х </w:t>
            </w:r>
            <w:r w:rsidR="006E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E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FD" w:rsidRPr="00F47254" w:rsidRDefault="00F4725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54">
              <w:rPr>
                <w:rFonts w:ascii="Times New Roman" w:hAnsi="Times New Roman" w:cs="Times New Roman"/>
                <w:sz w:val="24"/>
                <w:szCs w:val="24"/>
              </w:rPr>
              <w:t>уч. «Мазаная Гор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FD" w:rsidRPr="00DC1C25" w:rsidRDefault="00F4725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3E6AF9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F9" w:rsidRDefault="003E6AF9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F9" w:rsidRDefault="003E6AF9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F9" w:rsidRDefault="003E6AF9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лекси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F9" w:rsidRPr="00F47254" w:rsidRDefault="003E6AF9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«Рыж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F9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6E0B32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32" w:rsidRDefault="003E6AF9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32" w:rsidRDefault="00E07A9E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B32" w:rsidRDefault="006E0B3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2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</w:t>
            </w:r>
            <w:r w:rsidR="002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32" w:rsidRDefault="006E0B3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я»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омплекс «Шортово»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32" w:rsidRPr="00DC1C25" w:rsidRDefault="006E0B3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</w:t>
            </w:r>
            <w:r w:rsidR="00E07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0AC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0AC" w:rsidRDefault="002720AC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0AC" w:rsidRDefault="002720AC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0AC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27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0AC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Никифо</w:t>
            </w:r>
            <w:r w:rsidR="0027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 </w:t>
            </w:r>
            <w:r w:rsidR="0027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720AC" w:rsidRPr="0027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ур. </w:t>
            </w:r>
            <w:r w:rsidR="0027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0AC" w:rsidRPr="00DC1C25" w:rsidRDefault="00ED390D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ED390D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0D" w:rsidRDefault="00ED390D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0D" w:rsidRDefault="00ED390D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90D" w:rsidRDefault="00ED390D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ХП «Лосе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0D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6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«Сенопун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0D" w:rsidRDefault="00664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664DD2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Default="00664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Default="00664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DD2" w:rsidRDefault="00664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Поля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6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нин</w:t>
            </w:r>
            <w:r w:rsidR="007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r w:rsidR="0066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Default="00664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4DD2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DC1C25" w:rsidRDefault="00C836D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DC1C25" w:rsidRDefault="00727170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</w:t>
            </w:r>
            <w:r w:rsidR="0066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DD2" w:rsidRPr="00DC1C25" w:rsidRDefault="009D294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атчин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DC1C25" w:rsidRDefault="00664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</w:t>
            </w:r>
            <w:r w:rsidR="00E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D2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ша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DC1C25" w:rsidRDefault="00ED5ACF" w:rsidP="00ED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9</w:t>
            </w:r>
          </w:p>
        </w:tc>
      </w:tr>
      <w:tr w:rsidR="00664DD2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DC1C25" w:rsidRDefault="00C836D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DC1C25" w:rsidRDefault="00664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DD2" w:rsidRPr="00DC1C25" w:rsidRDefault="009D294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«</w:t>
            </w:r>
            <w:r w:rsidR="0016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 «</w:t>
            </w:r>
            <w:r w:rsidR="0037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о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4D7877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37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ко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37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6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ново</w:t>
            </w:r>
            <w:r w:rsidR="004D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пи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D2" w:rsidRPr="00DC1C25" w:rsidRDefault="004D7877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C836D5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D5" w:rsidRPr="008D5BF4" w:rsidRDefault="00C836D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D5" w:rsidRPr="008D5BF4" w:rsidRDefault="00C836D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36D5" w:rsidRPr="008D5BF4" w:rsidRDefault="00C836D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аловский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D5" w:rsidRPr="00DC1C25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C8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лавя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8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Центральный»</w:t>
            </w:r>
            <w:r w:rsidR="009F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Антропшино-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D5" w:rsidRPr="00DC1C25" w:rsidRDefault="009F2E3E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07433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8D5BF4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</w:t>
            </w:r>
            <w:r w:rsidRPr="008D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433" w:rsidRPr="008D5BF4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ичевский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DC1C25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</w:t>
            </w:r>
            <w:r w:rsidR="0040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ка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DC1C25" w:rsidRDefault="007F0A9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407433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8D5BF4" w:rsidRDefault="00207611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8D5BF4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</w:t>
            </w:r>
            <w:r w:rsidRPr="008D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433" w:rsidRPr="008D5BF4" w:rsidRDefault="007F0A9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ое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DC1C25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</w:t>
            </w:r>
            <w:r w:rsidR="0040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е-Мя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DC1C25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407433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8D5BF4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8D5BF4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  <w:r w:rsidRPr="008D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433" w:rsidRPr="008D5BF4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ая селекционная станция</w:t>
            </w:r>
            <w:r w:rsidR="00EF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DC1C25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E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.</w:t>
            </w:r>
            <w:r w:rsidR="00E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47:16:0440002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DC1C25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9</w:t>
            </w:r>
          </w:p>
        </w:tc>
      </w:tr>
      <w:tr w:rsidR="00407433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8D5BF4" w:rsidRDefault="004074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  <w:r w:rsidRPr="008D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433" w:rsidRPr="008D5BF4" w:rsidRDefault="00EF27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)Х </w:t>
            </w:r>
            <w:r w:rsidR="0040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невой Е</w:t>
            </w:r>
            <w:r w:rsidR="00A7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Pr="008D5BF4" w:rsidRDefault="00EF27E6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40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щина</w:t>
            </w:r>
            <w:r w:rsidR="00407433" w:rsidRPr="004D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33" w:rsidRDefault="00407433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9</w:t>
            </w:r>
          </w:p>
        </w:tc>
      </w:tr>
      <w:tr w:rsidR="00A7522B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2B" w:rsidRDefault="00A7522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2B" w:rsidRPr="008D5BF4" w:rsidRDefault="00A7522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</w:t>
            </w:r>
            <w:r w:rsidRPr="008D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2B" w:rsidRPr="008D5BF4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)Х </w:t>
            </w:r>
            <w:r w:rsidR="00A7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2B" w:rsidRPr="0014099F" w:rsidRDefault="00370FB3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14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куса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4099F" w:rsidRPr="0037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14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2B" w:rsidRDefault="0014099F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152D82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2" w:rsidRDefault="008370C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2" w:rsidRPr="00DC1C25" w:rsidRDefault="00152D8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D82" w:rsidRPr="008D5BF4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)Х Лукаш</w:t>
            </w:r>
            <w:r w:rsidR="001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2" w:rsidRPr="0014099F" w:rsidRDefault="00152D82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r w:rsidR="0037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близи де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 Скребловс</w:t>
            </w:r>
            <w:r w:rsidR="0037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2" w:rsidRDefault="008370CA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0355</w:t>
            </w:r>
          </w:p>
        </w:tc>
      </w:tr>
      <w:tr w:rsidR="008370CA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Default="008370C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Default="008370C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0CA" w:rsidRPr="008D5BF4" w:rsidRDefault="008370C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37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ий</w:t>
            </w:r>
            <w:r w:rsidR="0037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2E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E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астбище</w:t>
            </w:r>
            <w:r w:rsidR="0083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Pr="00DC1C25" w:rsidRDefault="002E568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8370CA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Default="008370C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Default="008370C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0CA" w:rsidRDefault="002E568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З «Буг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40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</w:t>
            </w:r>
            <w:r w:rsidR="002E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2E5685" w:rsidRPr="004D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40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CA" w:rsidRDefault="004001B5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3</w:t>
            </w:r>
          </w:p>
        </w:tc>
      </w:tr>
      <w:tr w:rsidR="004001B5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5" w:rsidRDefault="004001B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5" w:rsidRDefault="004001B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1B5" w:rsidRDefault="004001B5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З «Рап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5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r w:rsidR="00D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омичи-Чего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5" w:rsidRDefault="00DA00E6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DA00E6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6" w:rsidRDefault="00DA00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6" w:rsidRDefault="00DA00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0E6" w:rsidRDefault="00DA00E6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B5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6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шо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-II</w:t>
            </w:r>
            <w:r w:rsidR="00D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6" w:rsidRPr="00370FB3" w:rsidRDefault="00370FB3" w:rsidP="009B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B56291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Default="00B56291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Pr="00DC1C25" w:rsidRDefault="00B56291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291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З «</w:t>
            </w:r>
            <w:r w:rsidR="001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1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1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Pr="00DC1C25" w:rsidRDefault="0016624D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8</w:t>
            </w:r>
          </w:p>
        </w:tc>
      </w:tr>
      <w:tr w:rsidR="00B56291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Pr="00DC1C25" w:rsidRDefault="002B4088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Pr="00DC1C25" w:rsidRDefault="00B56291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291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З «Первомай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3-я Бригада-Хутор Чекрышк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91" w:rsidRPr="00DC1C25" w:rsidRDefault="003B5518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</w:t>
            </w:r>
          </w:p>
        </w:tc>
      </w:tr>
      <w:tr w:rsidR="002B4088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88" w:rsidRDefault="002B4088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88" w:rsidRPr="00DC1C25" w:rsidRDefault="002B4088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4088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З «Первомай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88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2B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88" w:rsidRPr="00DC1C25" w:rsidRDefault="002B4088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0F541B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1B" w:rsidRDefault="000F541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1B" w:rsidRPr="00DC1C25" w:rsidRDefault="000F541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1B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0F541B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1B" w:rsidRPr="00DC1C25" w:rsidRDefault="000F541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r w:rsidR="0037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ви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1B" w:rsidRPr="00DC1C25" w:rsidRDefault="00537F2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541B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1B" w:rsidRPr="00DC1C25" w:rsidRDefault="000F541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1B" w:rsidRPr="00DC1C25" w:rsidRDefault="000F541B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1B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удако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1B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1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ок-Центр-Син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1B" w:rsidRPr="00DC1C25" w:rsidRDefault="00111DE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87</w:t>
            </w:r>
          </w:p>
        </w:tc>
      </w:tr>
      <w:tr w:rsidR="0070138A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8A" w:rsidRPr="00DC1C25" w:rsidRDefault="0065546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8A" w:rsidRPr="00DC1C25" w:rsidRDefault="0070138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38A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З «</w:t>
            </w:r>
            <w:r w:rsidR="0070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8A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proofErr w:type="gramStart"/>
            <w:r w:rsidR="0070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Калини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8A" w:rsidRPr="00DC1C25" w:rsidRDefault="0070138A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2</w:t>
            </w:r>
          </w:p>
        </w:tc>
      </w:tr>
      <w:tr w:rsidR="00655464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Default="0065546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Pr="00DC1C25" w:rsidRDefault="0065546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464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З «</w:t>
            </w:r>
            <w:r w:rsidR="006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Pr="00DC1C25" w:rsidRDefault="00370FB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6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нка-Кот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Pr="00DC1C25" w:rsidRDefault="0065546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655464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Default="0065546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Pr="00DC1C25" w:rsidRDefault="00655464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464" w:rsidRPr="00DC1C25" w:rsidRDefault="009B5C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6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Pr="00DC1C25" w:rsidRDefault="009B5C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C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в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ковой комплекс</w:t>
            </w:r>
            <w:r w:rsidR="00CA56E3" w:rsidRPr="00C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CA56E3" w:rsidRPr="00C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C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64" w:rsidRPr="00DC1C25" w:rsidRDefault="00B96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B96DD2" w:rsidRPr="00DC1C25" w:rsidTr="009B5C33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D2" w:rsidRDefault="00B96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D2" w:rsidRPr="00DC1C25" w:rsidRDefault="00B96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2" w:rsidRPr="00DC1C25" w:rsidRDefault="00B96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</w:t>
            </w:r>
            <w:r w:rsidR="009B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ское</w:t>
            </w:r>
            <w:r w:rsidR="009B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D2" w:rsidRPr="00DC1C25" w:rsidRDefault="009B5C33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4D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у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D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у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ь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D2" w:rsidRPr="00DC1C25" w:rsidRDefault="00335180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8</w:t>
            </w:r>
          </w:p>
        </w:tc>
      </w:tr>
      <w:tr w:rsidR="00B96DD2" w:rsidRPr="008D5BF4" w:rsidTr="009B5C33">
        <w:trPr>
          <w:trHeight w:val="535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B96DD2" w:rsidRPr="00ED5ACF" w:rsidRDefault="00B96DD2" w:rsidP="009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DD2" w:rsidRPr="00ED5ACF" w:rsidRDefault="00ED5ACF" w:rsidP="00ED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42,48</w:t>
            </w:r>
          </w:p>
        </w:tc>
      </w:tr>
    </w:tbl>
    <w:p w:rsidR="00A969BB" w:rsidRDefault="00A969BB" w:rsidP="00D163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6328" w:rsidRDefault="006D3BF6" w:rsidP="00796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30B6">
        <w:rPr>
          <w:rFonts w:ascii="Times New Roman" w:hAnsi="Times New Roman" w:cs="Times New Roman"/>
          <w:sz w:val="28"/>
          <w:szCs w:val="28"/>
        </w:rPr>
        <w:t xml:space="preserve">) </w:t>
      </w:r>
      <w:r w:rsidR="006E30B6">
        <w:rPr>
          <w:rFonts w:ascii="Times New Roman" w:eastAsia="Calibri" w:hAnsi="Times New Roman" w:cs="Times New Roman"/>
          <w:sz w:val="28"/>
        </w:rPr>
        <w:t>на капитальный ремонт мели</w:t>
      </w:r>
      <w:r w:rsidR="00CC4846">
        <w:rPr>
          <w:rFonts w:ascii="Times New Roman" w:eastAsia="Calibri" w:hAnsi="Times New Roman" w:cs="Times New Roman"/>
          <w:sz w:val="28"/>
        </w:rPr>
        <w:t>оративных (осушительных) систем</w:t>
      </w:r>
      <w:r w:rsidR="006E30B6">
        <w:rPr>
          <w:rFonts w:ascii="Times New Roman" w:eastAsia="Calibri" w:hAnsi="Times New Roman" w:cs="Times New Roman"/>
          <w:sz w:val="28"/>
        </w:rPr>
        <w:t>:</w:t>
      </w:r>
    </w:p>
    <w:p w:rsidR="006E30B6" w:rsidRDefault="006E30B6" w:rsidP="006E3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548"/>
        <w:gridCol w:w="2835"/>
        <w:gridCol w:w="2976"/>
        <w:gridCol w:w="1418"/>
      </w:tblGrid>
      <w:tr w:rsidR="003A5CF8" w:rsidRPr="000F5D12" w:rsidTr="007966C2">
        <w:trPr>
          <w:trHeight w:val="1207"/>
        </w:trPr>
        <w:tc>
          <w:tcPr>
            <w:tcW w:w="728" w:type="dxa"/>
            <w:shd w:val="clear" w:color="auto" w:fill="auto"/>
            <w:vAlign w:val="center"/>
            <w:hideMark/>
          </w:tcPr>
          <w:p w:rsidR="003A5CF8" w:rsidRPr="000F5D12" w:rsidRDefault="003A5CF8" w:rsidP="000F5D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3A5CF8" w:rsidRPr="000F5D12" w:rsidRDefault="003A5CF8" w:rsidP="000F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A5CF8" w:rsidRPr="000F5D12" w:rsidRDefault="003A5CF8" w:rsidP="000F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5CF8" w:rsidRPr="000F5D12" w:rsidRDefault="003A5CF8" w:rsidP="000F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A5CF8" w:rsidRPr="000F5D12" w:rsidRDefault="0070758C" w:rsidP="000F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A5CF8"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A5CF8" w:rsidRPr="000F5D12" w:rsidRDefault="003A5CF8" w:rsidP="000F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3A5CF8" w:rsidRPr="000F5D12" w:rsidRDefault="001626BE" w:rsidP="0016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A5CF8"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щадь объекта, </w:t>
            </w:r>
            <w:proofErr w:type="gramStart"/>
            <w:r w:rsidR="003A5CF8"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C45183" w:rsidRPr="000F5D12" w:rsidTr="007966C2">
        <w:trPr>
          <w:trHeight w:val="566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C45183" w:rsidRPr="00A14E12" w:rsidRDefault="00C45183" w:rsidP="000F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45183" w:rsidRPr="00A14E12" w:rsidRDefault="00C45183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</w:t>
            </w:r>
            <w:r w:rsidR="00B33D86"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45183" w:rsidRPr="00A14E12" w:rsidRDefault="00C45183" w:rsidP="00A1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14E12"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З «</w:t>
            </w:r>
            <w:r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евское</w:t>
            </w:r>
            <w:r w:rsidR="00A14E12"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45183" w:rsidRPr="00A14E12" w:rsidRDefault="00C45183" w:rsidP="0070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r w:rsidR="00A14E12"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r w:rsidR="00A14E12"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C45183" w:rsidRPr="00A14E12" w:rsidRDefault="00C45183" w:rsidP="00A1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B257DF" w:rsidRPr="000F5D12" w:rsidTr="007966C2">
        <w:trPr>
          <w:trHeight w:val="566"/>
        </w:trPr>
        <w:tc>
          <w:tcPr>
            <w:tcW w:w="728" w:type="dxa"/>
            <w:shd w:val="clear" w:color="auto" w:fill="auto"/>
            <w:noWrap/>
            <w:vAlign w:val="center"/>
          </w:tcPr>
          <w:p w:rsidR="00B257DF" w:rsidRPr="000F5D12" w:rsidRDefault="00A14E12" w:rsidP="000F5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B257DF" w:rsidRPr="000F5D12" w:rsidRDefault="00B257DF" w:rsidP="000F5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 район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257DF" w:rsidRPr="000F5D12" w:rsidRDefault="00A14E12" w:rsidP="00B25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)Х </w:t>
            </w:r>
            <w:r w:rsidR="00B25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еева 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257DF" w:rsidRPr="00DC1C25" w:rsidRDefault="00A14E12" w:rsidP="00E7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«</w:t>
            </w:r>
            <w:r w:rsidR="00E7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шеньга-</w:t>
            </w:r>
            <w:proofErr w:type="gramStart"/>
            <w:r w:rsidR="00E7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7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7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E7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)</w:t>
            </w:r>
          </w:p>
        </w:tc>
        <w:tc>
          <w:tcPr>
            <w:tcW w:w="1418" w:type="dxa"/>
            <w:vAlign w:val="center"/>
          </w:tcPr>
          <w:p w:rsidR="00B257DF" w:rsidRPr="00DC1C25" w:rsidRDefault="00CE01A4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FA1983" w:rsidRPr="000F5D12" w:rsidTr="007966C2">
        <w:trPr>
          <w:trHeight w:val="533"/>
        </w:trPr>
        <w:tc>
          <w:tcPr>
            <w:tcW w:w="728" w:type="dxa"/>
            <w:shd w:val="clear" w:color="auto" w:fill="auto"/>
            <w:noWrap/>
            <w:vAlign w:val="center"/>
          </w:tcPr>
          <w:p w:rsidR="00FA1983" w:rsidRPr="000F5D12" w:rsidRDefault="00A14E12" w:rsidP="000F5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FA1983" w:rsidRPr="00F22AAB" w:rsidRDefault="00FA1983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r w:rsidR="00F22AAB"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A1983" w:rsidRPr="000F5D12" w:rsidRDefault="00A14E12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З «</w:t>
            </w:r>
            <w:r w:rsidR="00FA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FA1983" w:rsidRPr="000F5D12" w:rsidRDefault="00A14E12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</w:t>
            </w:r>
            <w:r w:rsidR="00810651"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-Дружба</w:t>
            </w:r>
            <w:r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10651"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II комплекс)</w:t>
            </w:r>
          </w:p>
        </w:tc>
        <w:tc>
          <w:tcPr>
            <w:tcW w:w="1418" w:type="dxa"/>
            <w:vAlign w:val="center"/>
          </w:tcPr>
          <w:p w:rsidR="00FA1983" w:rsidRPr="000F5D12" w:rsidRDefault="00CE01A4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629</w:t>
            </w:r>
          </w:p>
        </w:tc>
      </w:tr>
      <w:tr w:rsidR="00F22AAB" w:rsidRPr="000F5D12" w:rsidTr="007966C2">
        <w:trPr>
          <w:trHeight w:val="566"/>
        </w:trPr>
        <w:tc>
          <w:tcPr>
            <w:tcW w:w="728" w:type="dxa"/>
            <w:shd w:val="clear" w:color="auto" w:fill="auto"/>
            <w:noWrap/>
            <w:vAlign w:val="center"/>
          </w:tcPr>
          <w:p w:rsidR="00F22AAB" w:rsidRPr="000F5D12" w:rsidRDefault="00A14E12" w:rsidP="000F5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F22AAB" w:rsidRPr="000F5D12" w:rsidRDefault="00F22AAB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22AAB" w:rsidRPr="000F5D12" w:rsidRDefault="00A14E12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З «</w:t>
            </w:r>
            <w:r w:rsidR="00162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е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F22AAB" w:rsidRPr="000F5D12" w:rsidRDefault="00A14E12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</w:t>
            </w:r>
            <w:r w:rsidR="001626BE"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626BE"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III комплекс)</w:t>
            </w:r>
          </w:p>
        </w:tc>
        <w:tc>
          <w:tcPr>
            <w:tcW w:w="1418" w:type="dxa"/>
            <w:vAlign w:val="center"/>
          </w:tcPr>
          <w:p w:rsidR="00F22AAB" w:rsidRPr="000F5D12" w:rsidRDefault="00CE01A4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4</w:t>
            </w:r>
          </w:p>
        </w:tc>
      </w:tr>
      <w:tr w:rsidR="00FA1983" w:rsidRPr="002079BA" w:rsidTr="007966C2">
        <w:trPr>
          <w:trHeight w:val="511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FA1983" w:rsidRPr="00A14E12" w:rsidRDefault="00FA1983" w:rsidP="000F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A1983" w:rsidRPr="00A14E12" w:rsidRDefault="00D53060" w:rsidP="00A1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,3029</w:t>
            </w:r>
          </w:p>
        </w:tc>
      </w:tr>
    </w:tbl>
    <w:p w:rsidR="00D16328" w:rsidRDefault="00D16328" w:rsidP="006D47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53060" w:rsidRDefault="0070758C" w:rsidP="00FC1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3060">
        <w:rPr>
          <w:rFonts w:ascii="Times New Roman" w:hAnsi="Times New Roman" w:cs="Times New Roman"/>
          <w:sz w:val="28"/>
          <w:szCs w:val="28"/>
        </w:rPr>
        <w:t xml:space="preserve">) </w:t>
      </w:r>
      <w:r w:rsidR="00D53060">
        <w:rPr>
          <w:rFonts w:ascii="Times New Roman" w:eastAsia="Calibri" w:hAnsi="Times New Roman" w:cs="Times New Roman"/>
          <w:sz w:val="28"/>
        </w:rPr>
        <w:t>на культуртехнические мероприятия</w:t>
      </w:r>
      <w:r w:rsidR="001D743C">
        <w:rPr>
          <w:rFonts w:ascii="Times New Roman" w:eastAsia="Calibri" w:hAnsi="Times New Roman" w:cs="Times New Roman"/>
          <w:sz w:val="28"/>
        </w:rPr>
        <w:t xml:space="preserve"> </w:t>
      </w:r>
      <w:r w:rsidR="001D743C" w:rsidRPr="001D743C">
        <w:rPr>
          <w:rFonts w:ascii="Times New Roman" w:eastAsia="Calibri" w:hAnsi="Times New Roman" w:cs="Times New Roman"/>
          <w:sz w:val="28"/>
        </w:rPr>
        <w:t>на выбывших сельскохозяйственных угодьях, вовлекаемых в сельскохозяйственный оборот</w:t>
      </w:r>
      <w:r w:rsidR="00D53060">
        <w:rPr>
          <w:rFonts w:ascii="Times New Roman" w:eastAsia="Calibri" w:hAnsi="Times New Roman" w:cs="Times New Roman"/>
          <w:sz w:val="28"/>
        </w:rPr>
        <w:t>:</w:t>
      </w:r>
    </w:p>
    <w:p w:rsidR="00110849" w:rsidRDefault="00110849" w:rsidP="00D530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2976"/>
        <w:gridCol w:w="1418"/>
      </w:tblGrid>
      <w:tr w:rsidR="00110849" w:rsidRPr="000F5D12" w:rsidTr="000D7278">
        <w:trPr>
          <w:trHeight w:val="1207"/>
        </w:trPr>
        <w:tc>
          <w:tcPr>
            <w:tcW w:w="567" w:type="dxa"/>
            <w:shd w:val="clear" w:color="auto" w:fill="auto"/>
            <w:vAlign w:val="center"/>
            <w:hideMark/>
          </w:tcPr>
          <w:p w:rsidR="00110849" w:rsidRPr="000F5D12" w:rsidRDefault="00110849" w:rsidP="003B1D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10849" w:rsidRPr="000F5D12" w:rsidRDefault="00110849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10849" w:rsidRPr="000F5D12" w:rsidRDefault="00110849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10849" w:rsidRPr="000F5D12" w:rsidRDefault="00110849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10849" w:rsidRPr="000F5D12" w:rsidRDefault="00110849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10849" w:rsidRPr="000F5D12" w:rsidRDefault="00110849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110849" w:rsidRPr="000F5D12" w:rsidRDefault="00110849" w:rsidP="003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щадь объекта, </w:t>
            </w:r>
            <w:proofErr w:type="gramStart"/>
            <w:r w:rsidRPr="000F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6A83" w:rsidRPr="000F5D12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645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645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Октябрьское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645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Верницы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645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7066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6A83" w:rsidRPr="000F5D12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Октябрьское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. </w:t>
            </w:r>
            <w:r w:rsidR="00FF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жевицы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A83" w:rsidRPr="00DC1C25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Pr="000F5D12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ультура-Агро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Глубокое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296A83" w:rsidRPr="00FF5BE6" w:rsidTr="000D7278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Pr="000F5D12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З «Красноозерное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Центр»</w:t>
            </w:r>
            <w:r w:rsidR="00296A83"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II комплекс)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2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Pr="000F5D12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З «Гомонтово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. с к. н. </w:t>
            </w:r>
            <w:r w:rsidR="00296A83"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2:0111004:45 и 47:22:0155001:86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664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 Поляков</w:t>
            </w:r>
            <w:r w:rsidR="00FF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В.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Шоткуса-1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Рассвет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Междуречье»</w:t>
            </w:r>
            <w:r w:rsidR="00296A83"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I комплекс)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«Поляны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Урожайное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Заречье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Запорожье II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 Мокеев</w:t>
            </w:r>
            <w:r w:rsidR="00FF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В.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Викшеньга II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Рассвет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«Бабанинское болото»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9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 «Глубокое»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 к. н. 47:01:1519001:3707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5</w:t>
            </w:r>
          </w:p>
        </w:tc>
      </w:tr>
      <w:tr w:rsidR="00296A83" w:rsidRPr="000F5D12" w:rsidTr="000D7278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</w:tcPr>
          <w:p w:rsidR="00296A83" w:rsidRDefault="00296A83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96A83" w:rsidRPr="00296A83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 Кирилловой</w:t>
            </w:r>
            <w:r w:rsidR="00296A83"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С.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 к. н. 47:03:0502003:37</w:t>
            </w:r>
          </w:p>
        </w:tc>
        <w:tc>
          <w:tcPr>
            <w:tcW w:w="1418" w:type="dxa"/>
            <w:vAlign w:val="center"/>
          </w:tcPr>
          <w:p w:rsidR="00296A83" w:rsidRPr="00296A83" w:rsidRDefault="00296A83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2</w:t>
            </w:r>
          </w:p>
        </w:tc>
      </w:tr>
      <w:tr w:rsidR="00110849" w:rsidRPr="002079BA" w:rsidTr="00FC14CC">
        <w:trPr>
          <w:trHeight w:val="511"/>
        </w:trPr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:rsidR="00110849" w:rsidRPr="00FF5BE6" w:rsidRDefault="00110849" w:rsidP="003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110849" w:rsidRPr="00FF5BE6" w:rsidRDefault="00FF5BE6" w:rsidP="00FF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2</w:t>
            </w:r>
          </w:p>
        </w:tc>
      </w:tr>
    </w:tbl>
    <w:p w:rsidR="0044231A" w:rsidRDefault="00BB5712" w:rsidP="006D4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»</w:t>
      </w:r>
    </w:p>
    <w:sectPr w:rsidR="0044231A" w:rsidSect="00C64395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AB"/>
    <w:multiLevelType w:val="hybridMultilevel"/>
    <w:tmpl w:val="65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21B0"/>
    <w:multiLevelType w:val="hybridMultilevel"/>
    <w:tmpl w:val="1B2813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3BF6"/>
    <w:multiLevelType w:val="hybridMultilevel"/>
    <w:tmpl w:val="BEA658C2"/>
    <w:lvl w:ilvl="0" w:tplc="00F89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1725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7FBA"/>
    <w:multiLevelType w:val="hybridMultilevel"/>
    <w:tmpl w:val="9576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76F1"/>
    <w:multiLevelType w:val="hybridMultilevel"/>
    <w:tmpl w:val="5A528C84"/>
    <w:lvl w:ilvl="0" w:tplc="020CD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65028C"/>
    <w:multiLevelType w:val="hybridMultilevel"/>
    <w:tmpl w:val="E264B2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8711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E6973"/>
    <w:multiLevelType w:val="hybridMultilevel"/>
    <w:tmpl w:val="1772E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6381E"/>
    <w:multiLevelType w:val="hybridMultilevel"/>
    <w:tmpl w:val="C2B6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96F01"/>
    <w:multiLevelType w:val="hybridMultilevel"/>
    <w:tmpl w:val="779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A3AA6"/>
    <w:multiLevelType w:val="hybridMultilevel"/>
    <w:tmpl w:val="C868C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D753D"/>
    <w:multiLevelType w:val="hybridMultilevel"/>
    <w:tmpl w:val="4C18A3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7D149E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5578F"/>
    <w:multiLevelType w:val="hybridMultilevel"/>
    <w:tmpl w:val="BBB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F6BD9"/>
    <w:multiLevelType w:val="hybridMultilevel"/>
    <w:tmpl w:val="BB24FB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AFF"/>
    <w:multiLevelType w:val="hybridMultilevel"/>
    <w:tmpl w:val="225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ECF"/>
    <w:multiLevelType w:val="hybridMultilevel"/>
    <w:tmpl w:val="055A8A60"/>
    <w:lvl w:ilvl="0" w:tplc="E0607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F1642"/>
    <w:multiLevelType w:val="hybridMultilevel"/>
    <w:tmpl w:val="F05EFBE8"/>
    <w:lvl w:ilvl="0" w:tplc="0C068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33C4"/>
    <w:multiLevelType w:val="hybridMultilevel"/>
    <w:tmpl w:val="05760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DA5F5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792E"/>
    <w:multiLevelType w:val="hybridMultilevel"/>
    <w:tmpl w:val="DC1C9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20"/>
  </w:num>
  <w:num w:numId="13">
    <w:abstractNumId w:val="14"/>
  </w:num>
  <w:num w:numId="14">
    <w:abstractNumId w:val="3"/>
  </w:num>
  <w:num w:numId="15">
    <w:abstractNumId w:val="4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9"/>
  </w:num>
  <w:num w:numId="21">
    <w:abstractNumId w:val="9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50"/>
    <w:rsid w:val="0000152F"/>
    <w:rsid w:val="00037ECE"/>
    <w:rsid w:val="000576A6"/>
    <w:rsid w:val="00057812"/>
    <w:rsid w:val="000630B6"/>
    <w:rsid w:val="000636C6"/>
    <w:rsid w:val="00064475"/>
    <w:rsid w:val="00066470"/>
    <w:rsid w:val="000669D9"/>
    <w:rsid w:val="00072535"/>
    <w:rsid w:val="000735F8"/>
    <w:rsid w:val="0007736F"/>
    <w:rsid w:val="000858E8"/>
    <w:rsid w:val="00086B39"/>
    <w:rsid w:val="000952F3"/>
    <w:rsid w:val="000976A6"/>
    <w:rsid w:val="000A48E6"/>
    <w:rsid w:val="000B4EB3"/>
    <w:rsid w:val="000C46E2"/>
    <w:rsid w:val="000C4DC8"/>
    <w:rsid w:val="000D0F51"/>
    <w:rsid w:val="000D2D4B"/>
    <w:rsid w:val="000D726A"/>
    <w:rsid w:val="000D7278"/>
    <w:rsid w:val="000E38E0"/>
    <w:rsid w:val="000E7836"/>
    <w:rsid w:val="000F3404"/>
    <w:rsid w:val="000F541B"/>
    <w:rsid w:val="000F5D12"/>
    <w:rsid w:val="001002A3"/>
    <w:rsid w:val="00110849"/>
    <w:rsid w:val="00111DE3"/>
    <w:rsid w:val="0012132A"/>
    <w:rsid w:val="00130F29"/>
    <w:rsid w:val="00134D65"/>
    <w:rsid w:val="001367BD"/>
    <w:rsid w:val="00136BF7"/>
    <w:rsid w:val="0014099F"/>
    <w:rsid w:val="0014748B"/>
    <w:rsid w:val="00152D82"/>
    <w:rsid w:val="00157C97"/>
    <w:rsid w:val="001603FC"/>
    <w:rsid w:val="001626BE"/>
    <w:rsid w:val="0016624D"/>
    <w:rsid w:val="00170A47"/>
    <w:rsid w:val="00176446"/>
    <w:rsid w:val="00194CDA"/>
    <w:rsid w:val="00195347"/>
    <w:rsid w:val="00197528"/>
    <w:rsid w:val="001B1C52"/>
    <w:rsid w:val="001B416A"/>
    <w:rsid w:val="001C48A5"/>
    <w:rsid w:val="001D40F0"/>
    <w:rsid w:val="001D5C17"/>
    <w:rsid w:val="001D743C"/>
    <w:rsid w:val="001F4A46"/>
    <w:rsid w:val="0020403D"/>
    <w:rsid w:val="00204207"/>
    <w:rsid w:val="002054F7"/>
    <w:rsid w:val="00207611"/>
    <w:rsid w:val="002079BA"/>
    <w:rsid w:val="00215A74"/>
    <w:rsid w:val="0022014F"/>
    <w:rsid w:val="0023169B"/>
    <w:rsid w:val="00242187"/>
    <w:rsid w:val="00251E2F"/>
    <w:rsid w:val="00261FE0"/>
    <w:rsid w:val="00265EEF"/>
    <w:rsid w:val="002720AC"/>
    <w:rsid w:val="00276FD6"/>
    <w:rsid w:val="00296A83"/>
    <w:rsid w:val="002A1742"/>
    <w:rsid w:val="002A517A"/>
    <w:rsid w:val="002B1191"/>
    <w:rsid w:val="002B180E"/>
    <w:rsid w:val="002B286F"/>
    <w:rsid w:val="002B4088"/>
    <w:rsid w:val="002C11CB"/>
    <w:rsid w:val="002D6606"/>
    <w:rsid w:val="002E109C"/>
    <w:rsid w:val="002E5685"/>
    <w:rsid w:val="002F7C34"/>
    <w:rsid w:val="003030A9"/>
    <w:rsid w:val="0030474C"/>
    <w:rsid w:val="0032697D"/>
    <w:rsid w:val="003329DA"/>
    <w:rsid w:val="00335180"/>
    <w:rsid w:val="0033580E"/>
    <w:rsid w:val="00343BEB"/>
    <w:rsid w:val="003562D5"/>
    <w:rsid w:val="003618A8"/>
    <w:rsid w:val="0036613B"/>
    <w:rsid w:val="00366F6C"/>
    <w:rsid w:val="0036715D"/>
    <w:rsid w:val="00370FB3"/>
    <w:rsid w:val="00371055"/>
    <w:rsid w:val="00380454"/>
    <w:rsid w:val="00395F19"/>
    <w:rsid w:val="003A3812"/>
    <w:rsid w:val="003A5CF8"/>
    <w:rsid w:val="003A6B57"/>
    <w:rsid w:val="003B06AF"/>
    <w:rsid w:val="003B1DBD"/>
    <w:rsid w:val="003B5518"/>
    <w:rsid w:val="003C3AC1"/>
    <w:rsid w:val="003E1760"/>
    <w:rsid w:val="003E6AF9"/>
    <w:rsid w:val="003E79C3"/>
    <w:rsid w:val="003F2F82"/>
    <w:rsid w:val="004001B5"/>
    <w:rsid w:val="0040373C"/>
    <w:rsid w:val="004071BF"/>
    <w:rsid w:val="00407433"/>
    <w:rsid w:val="00416770"/>
    <w:rsid w:val="004170A1"/>
    <w:rsid w:val="00435779"/>
    <w:rsid w:val="0044231A"/>
    <w:rsid w:val="00447E9C"/>
    <w:rsid w:val="00474EEB"/>
    <w:rsid w:val="004759AF"/>
    <w:rsid w:val="004A50BA"/>
    <w:rsid w:val="004B7F5D"/>
    <w:rsid w:val="004C06CA"/>
    <w:rsid w:val="004C19EB"/>
    <w:rsid w:val="004C2AA8"/>
    <w:rsid w:val="004C452F"/>
    <w:rsid w:val="004D4FBE"/>
    <w:rsid w:val="004D5F56"/>
    <w:rsid w:val="004D7877"/>
    <w:rsid w:val="004F39F3"/>
    <w:rsid w:val="004F558E"/>
    <w:rsid w:val="004F5995"/>
    <w:rsid w:val="004F76D3"/>
    <w:rsid w:val="00537F22"/>
    <w:rsid w:val="005728B2"/>
    <w:rsid w:val="00580877"/>
    <w:rsid w:val="005A2C84"/>
    <w:rsid w:val="005A6EC1"/>
    <w:rsid w:val="005B12D6"/>
    <w:rsid w:val="005B15F7"/>
    <w:rsid w:val="005B3D3F"/>
    <w:rsid w:val="005B54C6"/>
    <w:rsid w:val="005C45C5"/>
    <w:rsid w:val="005D1384"/>
    <w:rsid w:val="005D3075"/>
    <w:rsid w:val="005F476F"/>
    <w:rsid w:val="0062797F"/>
    <w:rsid w:val="006459AF"/>
    <w:rsid w:val="00652383"/>
    <w:rsid w:val="00655464"/>
    <w:rsid w:val="00655ADD"/>
    <w:rsid w:val="006601BE"/>
    <w:rsid w:val="00664DD2"/>
    <w:rsid w:val="00667E08"/>
    <w:rsid w:val="00682EC7"/>
    <w:rsid w:val="006A39BA"/>
    <w:rsid w:val="006B13E2"/>
    <w:rsid w:val="006C0D66"/>
    <w:rsid w:val="006C3595"/>
    <w:rsid w:val="006C7A4A"/>
    <w:rsid w:val="006C7CE3"/>
    <w:rsid w:val="006D3BF6"/>
    <w:rsid w:val="006D47FF"/>
    <w:rsid w:val="006D6F57"/>
    <w:rsid w:val="006E0B32"/>
    <w:rsid w:val="006E30B6"/>
    <w:rsid w:val="006E5815"/>
    <w:rsid w:val="006E73F7"/>
    <w:rsid w:val="006F2FF4"/>
    <w:rsid w:val="0070138A"/>
    <w:rsid w:val="00701DBA"/>
    <w:rsid w:val="0070433C"/>
    <w:rsid w:val="0070758C"/>
    <w:rsid w:val="00711958"/>
    <w:rsid w:val="00724546"/>
    <w:rsid w:val="00727170"/>
    <w:rsid w:val="0073163D"/>
    <w:rsid w:val="00735D7E"/>
    <w:rsid w:val="00751E0E"/>
    <w:rsid w:val="00781148"/>
    <w:rsid w:val="007966C2"/>
    <w:rsid w:val="00796956"/>
    <w:rsid w:val="007A0F50"/>
    <w:rsid w:val="007B3DBC"/>
    <w:rsid w:val="007C503B"/>
    <w:rsid w:val="007C6D9C"/>
    <w:rsid w:val="007D2E92"/>
    <w:rsid w:val="007F0A9A"/>
    <w:rsid w:val="007F46BE"/>
    <w:rsid w:val="00800C1F"/>
    <w:rsid w:val="00810651"/>
    <w:rsid w:val="00836E53"/>
    <w:rsid w:val="008370CA"/>
    <w:rsid w:val="00840479"/>
    <w:rsid w:val="008545B0"/>
    <w:rsid w:val="00856245"/>
    <w:rsid w:val="00870D84"/>
    <w:rsid w:val="008732CA"/>
    <w:rsid w:val="008741AC"/>
    <w:rsid w:val="00874B07"/>
    <w:rsid w:val="00876B2A"/>
    <w:rsid w:val="0088229E"/>
    <w:rsid w:val="008952EF"/>
    <w:rsid w:val="008A0A59"/>
    <w:rsid w:val="008B18E3"/>
    <w:rsid w:val="008B2D7C"/>
    <w:rsid w:val="008B3954"/>
    <w:rsid w:val="008B4B50"/>
    <w:rsid w:val="008C324C"/>
    <w:rsid w:val="008C55D7"/>
    <w:rsid w:val="008C5E9D"/>
    <w:rsid w:val="008D0EFA"/>
    <w:rsid w:val="008D10DE"/>
    <w:rsid w:val="008D2D82"/>
    <w:rsid w:val="008D57A1"/>
    <w:rsid w:val="008D5BF4"/>
    <w:rsid w:val="008D5D10"/>
    <w:rsid w:val="008E526C"/>
    <w:rsid w:val="008F006B"/>
    <w:rsid w:val="008F1BC7"/>
    <w:rsid w:val="00900083"/>
    <w:rsid w:val="00902805"/>
    <w:rsid w:val="0091187A"/>
    <w:rsid w:val="00914896"/>
    <w:rsid w:val="0091737D"/>
    <w:rsid w:val="009202C1"/>
    <w:rsid w:val="00920D35"/>
    <w:rsid w:val="00922EB1"/>
    <w:rsid w:val="00935BF3"/>
    <w:rsid w:val="00936520"/>
    <w:rsid w:val="0094001A"/>
    <w:rsid w:val="009431B1"/>
    <w:rsid w:val="00946B1E"/>
    <w:rsid w:val="00962524"/>
    <w:rsid w:val="009671D2"/>
    <w:rsid w:val="00974B97"/>
    <w:rsid w:val="00983C29"/>
    <w:rsid w:val="00987A7A"/>
    <w:rsid w:val="009901CB"/>
    <w:rsid w:val="009A1CB9"/>
    <w:rsid w:val="009A43B7"/>
    <w:rsid w:val="009A60F5"/>
    <w:rsid w:val="009B5C33"/>
    <w:rsid w:val="009B7E34"/>
    <w:rsid w:val="009C0849"/>
    <w:rsid w:val="009C0C70"/>
    <w:rsid w:val="009C6701"/>
    <w:rsid w:val="009D294B"/>
    <w:rsid w:val="009E5FB1"/>
    <w:rsid w:val="009F2E3E"/>
    <w:rsid w:val="009F42E6"/>
    <w:rsid w:val="009F6223"/>
    <w:rsid w:val="00A01238"/>
    <w:rsid w:val="00A03976"/>
    <w:rsid w:val="00A03C79"/>
    <w:rsid w:val="00A14E12"/>
    <w:rsid w:val="00A245C4"/>
    <w:rsid w:val="00A25916"/>
    <w:rsid w:val="00A3363D"/>
    <w:rsid w:val="00A464BE"/>
    <w:rsid w:val="00A70693"/>
    <w:rsid w:val="00A7522B"/>
    <w:rsid w:val="00A86590"/>
    <w:rsid w:val="00A94EFA"/>
    <w:rsid w:val="00A95460"/>
    <w:rsid w:val="00A969BB"/>
    <w:rsid w:val="00AA0BE3"/>
    <w:rsid w:val="00AA25FD"/>
    <w:rsid w:val="00AA2F59"/>
    <w:rsid w:val="00AA6D82"/>
    <w:rsid w:val="00AA7BA3"/>
    <w:rsid w:val="00AB1C26"/>
    <w:rsid w:val="00AB6E9E"/>
    <w:rsid w:val="00AC5C03"/>
    <w:rsid w:val="00AD28CE"/>
    <w:rsid w:val="00AF2285"/>
    <w:rsid w:val="00AF4DA5"/>
    <w:rsid w:val="00B257DF"/>
    <w:rsid w:val="00B25FA2"/>
    <w:rsid w:val="00B33D86"/>
    <w:rsid w:val="00B35115"/>
    <w:rsid w:val="00B45AB8"/>
    <w:rsid w:val="00B47EBE"/>
    <w:rsid w:val="00B55807"/>
    <w:rsid w:val="00B56291"/>
    <w:rsid w:val="00B56875"/>
    <w:rsid w:val="00B63B0D"/>
    <w:rsid w:val="00B65962"/>
    <w:rsid w:val="00B67C7C"/>
    <w:rsid w:val="00B7310B"/>
    <w:rsid w:val="00B801D8"/>
    <w:rsid w:val="00B82157"/>
    <w:rsid w:val="00B85B8A"/>
    <w:rsid w:val="00B92B54"/>
    <w:rsid w:val="00B94318"/>
    <w:rsid w:val="00B96DD2"/>
    <w:rsid w:val="00BA0AE2"/>
    <w:rsid w:val="00BA0B58"/>
    <w:rsid w:val="00BB1DEB"/>
    <w:rsid w:val="00BB4A79"/>
    <w:rsid w:val="00BB5712"/>
    <w:rsid w:val="00BC563E"/>
    <w:rsid w:val="00BD5FB0"/>
    <w:rsid w:val="00BF2AA7"/>
    <w:rsid w:val="00C1280A"/>
    <w:rsid w:val="00C167A7"/>
    <w:rsid w:val="00C430A8"/>
    <w:rsid w:val="00C43A87"/>
    <w:rsid w:val="00C45183"/>
    <w:rsid w:val="00C46CF8"/>
    <w:rsid w:val="00C53A5D"/>
    <w:rsid w:val="00C53AF1"/>
    <w:rsid w:val="00C64395"/>
    <w:rsid w:val="00C71358"/>
    <w:rsid w:val="00C82F7E"/>
    <w:rsid w:val="00C836D5"/>
    <w:rsid w:val="00CA56E3"/>
    <w:rsid w:val="00CA65CC"/>
    <w:rsid w:val="00CC4846"/>
    <w:rsid w:val="00CD065E"/>
    <w:rsid w:val="00CE01A4"/>
    <w:rsid w:val="00CF6A2D"/>
    <w:rsid w:val="00D101EE"/>
    <w:rsid w:val="00D12843"/>
    <w:rsid w:val="00D16328"/>
    <w:rsid w:val="00D242AA"/>
    <w:rsid w:val="00D25993"/>
    <w:rsid w:val="00D31A4B"/>
    <w:rsid w:val="00D373FD"/>
    <w:rsid w:val="00D41C7B"/>
    <w:rsid w:val="00D432E9"/>
    <w:rsid w:val="00D45A0F"/>
    <w:rsid w:val="00D53060"/>
    <w:rsid w:val="00D93E09"/>
    <w:rsid w:val="00DA00E6"/>
    <w:rsid w:val="00DB3501"/>
    <w:rsid w:val="00DC1C25"/>
    <w:rsid w:val="00DC1DE3"/>
    <w:rsid w:val="00DC4121"/>
    <w:rsid w:val="00DD2054"/>
    <w:rsid w:val="00DD2953"/>
    <w:rsid w:val="00DD425A"/>
    <w:rsid w:val="00DE5890"/>
    <w:rsid w:val="00DF6FAC"/>
    <w:rsid w:val="00E07A9E"/>
    <w:rsid w:val="00E17F5D"/>
    <w:rsid w:val="00E20327"/>
    <w:rsid w:val="00E2400B"/>
    <w:rsid w:val="00E24E71"/>
    <w:rsid w:val="00E33846"/>
    <w:rsid w:val="00E51B68"/>
    <w:rsid w:val="00E54471"/>
    <w:rsid w:val="00E66899"/>
    <w:rsid w:val="00E7258D"/>
    <w:rsid w:val="00E811F9"/>
    <w:rsid w:val="00EB54CF"/>
    <w:rsid w:val="00EC455C"/>
    <w:rsid w:val="00EC47D6"/>
    <w:rsid w:val="00EC501E"/>
    <w:rsid w:val="00EC5E6F"/>
    <w:rsid w:val="00ED18A3"/>
    <w:rsid w:val="00ED390D"/>
    <w:rsid w:val="00ED5ACF"/>
    <w:rsid w:val="00EE77A1"/>
    <w:rsid w:val="00EF27E6"/>
    <w:rsid w:val="00EF5714"/>
    <w:rsid w:val="00F033F5"/>
    <w:rsid w:val="00F036DD"/>
    <w:rsid w:val="00F1386A"/>
    <w:rsid w:val="00F22AAB"/>
    <w:rsid w:val="00F263CC"/>
    <w:rsid w:val="00F35075"/>
    <w:rsid w:val="00F45F22"/>
    <w:rsid w:val="00F47254"/>
    <w:rsid w:val="00F50C37"/>
    <w:rsid w:val="00F66D92"/>
    <w:rsid w:val="00F672B6"/>
    <w:rsid w:val="00F702A4"/>
    <w:rsid w:val="00F748D8"/>
    <w:rsid w:val="00F751D2"/>
    <w:rsid w:val="00F75532"/>
    <w:rsid w:val="00F97EB0"/>
    <w:rsid w:val="00FA10A4"/>
    <w:rsid w:val="00FA1983"/>
    <w:rsid w:val="00FA5B36"/>
    <w:rsid w:val="00FB2321"/>
    <w:rsid w:val="00FC14CC"/>
    <w:rsid w:val="00FC2928"/>
    <w:rsid w:val="00FD2ECB"/>
    <w:rsid w:val="00FD2F61"/>
    <w:rsid w:val="00FD738F"/>
    <w:rsid w:val="00FE12C9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80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B171-4F2D-45C5-AB76-4B2C5C5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Мария Александровна Сорокина</cp:lastModifiedBy>
  <cp:revision>10</cp:revision>
  <cp:lastPrinted>2019-06-13T10:08:00Z</cp:lastPrinted>
  <dcterms:created xsi:type="dcterms:W3CDTF">2019-06-13T09:48:00Z</dcterms:created>
  <dcterms:modified xsi:type="dcterms:W3CDTF">2019-06-18T13:53:00Z</dcterms:modified>
</cp:coreProperties>
</file>